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2B6E" w14:textId="3335F735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20</w:t>
      </w:r>
      <w:r w:rsidR="007A0281">
        <w:rPr>
          <w:rFonts w:ascii="ＭＳ 明朝" w:hAnsi="ＭＳ 明朝" w:hint="eastAsia"/>
          <w:sz w:val="40"/>
        </w:rPr>
        <w:t>26</w:t>
      </w:r>
      <w:r w:rsidR="00B07295" w:rsidRPr="005D64D6">
        <w:rPr>
          <w:rFonts w:ascii="ＭＳ 明朝" w:hAnsi="ＭＳ 明朝" w:hint="eastAsia"/>
          <w:sz w:val="40"/>
        </w:rPr>
        <w:t>年度 横浜市立大学</w:t>
      </w:r>
      <w:r>
        <w:rPr>
          <w:rFonts w:ascii="ＭＳ 明朝" w:hAnsi="ＭＳ 明朝" w:hint="eastAsia"/>
          <w:sz w:val="40"/>
        </w:rPr>
        <w:t>大学院</w:t>
      </w:r>
      <w:r w:rsidR="00B07295" w:rsidRPr="005D64D6">
        <w:rPr>
          <w:rFonts w:ascii="ＭＳ 明朝" w:hAnsi="ＭＳ 明朝" w:hint="eastAsia"/>
          <w:sz w:val="40"/>
        </w:rPr>
        <w:t xml:space="preserve"> </w:t>
      </w: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6ACE1B03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7FEF2C42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1581EF05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680"/>
        <w:gridCol w:w="2977"/>
        <w:gridCol w:w="3544"/>
        <w:gridCol w:w="1559"/>
      </w:tblGrid>
      <w:tr w:rsidR="00B07295" w14:paraId="2FFA4D93" w14:textId="77777777" w:rsidTr="00616C38">
        <w:trPr>
          <w:cantSplit/>
          <w:trHeight w:val="498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BB3CDA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A4D3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C0B8A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入学</w:t>
            </w:r>
            <w:r w:rsidR="00B07295" w:rsidRPr="0068259C">
              <w:rPr>
                <w:rFonts w:ascii="ＭＳ 明朝" w:hAnsi="ＭＳ 明朝" w:hint="eastAsia"/>
                <w:szCs w:val="21"/>
              </w:rPr>
              <w:t>検定料（</w:t>
            </w:r>
            <w:r w:rsidR="006F38D4" w:rsidRPr="0068259C">
              <w:rPr>
                <w:rFonts w:ascii="ＭＳ 明朝" w:hAnsi="ＭＳ 明朝" w:hint="eastAsia"/>
                <w:szCs w:val="21"/>
              </w:rPr>
              <w:t>\30</w:t>
            </w:r>
            <w:r w:rsidR="00B07295" w:rsidRPr="0068259C">
              <w:rPr>
                <w:rFonts w:ascii="ＭＳ 明朝" w:hAnsi="ＭＳ 明朝" w:hint="eastAsia"/>
                <w:szCs w:val="21"/>
              </w:rPr>
              <w:t>,000）の</w:t>
            </w:r>
          </w:p>
          <w:p w14:paraId="5CD772FA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受領書（レシート）取扱明細書</w:t>
            </w:r>
          </w:p>
          <w:p w14:paraId="76019E2D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または</w:t>
            </w:r>
          </w:p>
          <w:p w14:paraId="2210FE8A" w14:textId="5062B68A" w:rsidR="00B07295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払込受領証</w:t>
            </w:r>
            <w:r w:rsidRPr="0068259C">
              <w:rPr>
                <w:rFonts w:ascii="ＭＳ 明朝" w:hAnsi="ＭＳ 明朝" w:hint="eastAsia"/>
                <w:sz w:val="18"/>
                <w:szCs w:val="18"/>
              </w:rPr>
              <w:t>（コンビニによって書類が異なります）</w:t>
            </w:r>
          </w:p>
          <w:p w14:paraId="0101B985" w14:textId="77777777" w:rsidR="00B07295" w:rsidRPr="0068259C" w:rsidRDefault="00B07295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貼付欄</w:t>
            </w:r>
          </w:p>
          <w:p w14:paraId="3A36DE6F" w14:textId="77777777" w:rsidR="00B07295" w:rsidRPr="006B28FC" w:rsidRDefault="00B07295" w:rsidP="006F38D4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66002E3A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458F3948" w14:textId="77777777" w:rsidTr="00616C38">
        <w:trPr>
          <w:cantSplit/>
          <w:trHeight w:val="837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EC67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90705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27A6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1E86E2CB" w14:textId="77777777" w:rsidTr="00616C38">
        <w:trPr>
          <w:cantSplit/>
          <w:trHeight w:val="479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53E7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891A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88F8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:rsidRPr="000035BF" w14:paraId="10B4E0DD" w14:textId="77777777" w:rsidTr="00616C38">
        <w:trPr>
          <w:cantSplit/>
          <w:trHeight w:val="671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5ACA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1022D772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FDEA6" w14:textId="77777777" w:rsidR="00B07295" w:rsidRDefault="00B07295" w:rsidP="006F38D4">
            <w:pPr>
              <w:pStyle w:val="a4"/>
              <w:wordWrap w:val="0"/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生</w:t>
            </w:r>
          </w:p>
          <w:p w14:paraId="2CFD3C8E" w14:textId="5051737D" w:rsidR="00B07295" w:rsidRDefault="00BA1C5C" w:rsidP="006F38D4">
            <w:pPr>
              <w:spacing w:line="360" w:lineRule="auto"/>
              <w:ind w:firstLin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</w:t>
            </w:r>
            <w:r w:rsidR="007A0281">
              <w:rPr>
                <w:rFonts w:ascii="ＭＳ 明朝" w:hAnsi="ＭＳ 明朝" w:hint="eastAsia"/>
                <w:sz w:val="18"/>
              </w:rPr>
              <w:t>26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DA8C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7E67F27D" w14:textId="77777777" w:rsidTr="00616C38">
        <w:trPr>
          <w:cantSplit/>
          <w:trHeight w:val="2214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233403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8F13A3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0FEB2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14669D44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4CEA11D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7D18B" w14:textId="77777777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8CA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534DB1F5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EED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C8A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BD597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A1C5C" w14:paraId="702221FA" w14:textId="77777777" w:rsidTr="00616C38">
        <w:trPr>
          <w:trHeight w:val="1835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55E" w14:textId="77777777" w:rsidR="00BA1C5C" w:rsidRPr="008876AE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 w:rsidRPr="008876AE">
              <w:rPr>
                <w:rFonts w:ascii="ＭＳ 明朝" w:hAnsi="ＭＳ 明朝" w:hint="eastAsia"/>
                <w:sz w:val="18"/>
                <w:szCs w:val="48"/>
              </w:rPr>
              <w:t>出願希望の</w:t>
            </w:r>
          </w:p>
          <w:p w14:paraId="60D3870F" w14:textId="77777777" w:rsidR="002D01C8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研究科・</w:t>
            </w:r>
          </w:p>
          <w:p w14:paraId="2DC21089" w14:textId="22B3A52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専攻</w:t>
            </w:r>
            <w:r w:rsidR="002D01C8">
              <w:rPr>
                <w:rFonts w:ascii="ＭＳ 明朝" w:hAnsi="ＭＳ 明朝" w:hint="eastAsia"/>
                <w:sz w:val="18"/>
                <w:szCs w:val="48"/>
              </w:rPr>
              <w:t>・課程</w:t>
            </w:r>
          </w:p>
          <w:p w14:paraId="09011524" w14:textId="7777777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</w:p>
          <w:p w14:paraId="0994B07E" w14:textId="77777777" w:rsidR="00BA1C5C" w:rsidRDefault="00BA1C5C" w:rsidP="00BA1C5C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7F2F29">
              <w:rPr>
                <w:rFonts w:ascii="ＭＳ 明朝" w:hAnsi="ＭＳ 明朝" w:hint="eastAsia"/>
                <w:sz w:val="16"/>
                <w:szCs w:val="16"/>
              </w:rPr>
              <w:t>（課程は前期か後期に〇をつけてください）</w:t>
            </w:r>
          </w:p>
        </w:tc>
        <w:tc>
          <w:tcPr>
            <w:tcW w:w="8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37DE8" w14:textId="27D86A4B" w:rsidR="00BA1C5C" w:rsidRPr="00BA1C5C" w:rsidRDefault="00616C38" w:rsidP="00BA1C5C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国際マネジメント</w:t>
            </w:r>
            <w:r w:rsidR="00BA1C5C" w:rsidRPr="00BA1C5C">
              <w:rPr>
                <w:rFonts w:ascii="ＭＳ 明朝" w:hAnsi="ＭＳ 明朝" w:hint="eastAsia"/>
                <w:sz w:val="24"/>
                <w:u w:val="single"/>
              </w:rPr>
              <w:t>研究科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国際マネジメント専攻</w:t>
            </w:r>
          </w:p>
          <w:p w14:paraId="4003E2D7" w14:textId="1DB37ADF" w:rsidR="00BA1C5C" w:rsidRPr="00616C38" w:rsidRDefault="00BA1C5C" w:rsidP="00616C38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BA1C5C">
              <w:rPr>
                <w:rFonts w:ascii="ＭＳ 明朝" w:hAnsi="ＭＳ 明朝" w:hint="eastAsia"/>
                <w:sz w:val="24"/>
                <w:u w:val="single"/>
              </w:rPr>
              <w:t>博士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前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・　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後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）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7492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課程</w:t>
            </w:r>
          </w:p>
        </w:tc>
      </w:tr>
      <w:tr w:rsidR="00B07295" w14:paraId="5413B47F" w14:textId="77777777" w:rsidTr="00BA3AD9">
        <w:trPr>
          <w:trHeight w:val="42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65C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092D489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3005C3C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FDF1316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BEBE9B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470F5B5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1C8EE278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B482E2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0556D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09FF4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009327F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716BD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2434F5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C871A2E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1ECF43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8023E0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29127E5E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869E3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871459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E3D22A1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04214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7CFD4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10D62E2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976CF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13D0D8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A2771BF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68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45DFA9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22657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5D08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603E1E90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13516D25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AC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A94CD4E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187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8024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4DCBD2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626110C3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4CE1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FF394FC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763B5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00A0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C89ED4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3030C8" w14:textId="77777777" w:rsidR="00616C38" w:rsidRDefault="00616C38" w:rsidP="00616C38">
      <w:pPr>
        <w:jc w:val="right"/>
        <w:rPr>
          <w:rFonts w:ascii="ＭＳ 明朝" w:hAnsi="ＭＳ 明朝"/>
        </w:rPr>
      </w:pPr>
    </w:p>
    <w:p w14:paraId="1414A5DA" w14:textId="2BA7B750" w:rsidR="007F2F29" w:rsidRDefault="007F2F29" w:rsidP="00616C38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5725C26B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6745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6AFFAAF8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628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9F1B9B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96DF93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7C3EC19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ED81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C3D44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B3620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747A577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5613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AAF1E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B264C3D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6DFC028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8FE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D3C02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17F2CA0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58DB53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83B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057E9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7B428C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A5F153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E8F3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478472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4F9DA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6E5E37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E804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34C09B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1CCCB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8945F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4306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4D2005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764CFE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60A1245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CBA5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C947CC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782F55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CECC9F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BC5F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09794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37ACC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4210E9E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D5AAF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5CB469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981C28A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0783AC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ADFA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6929FC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0838C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248545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405D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110D44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DABC8E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2B4B39A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7529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880FF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4D88D6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5BF0E3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B1454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627BE3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47A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0C2116A6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3437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6C6E8AA9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67CA639D" w14:textId="77777777" w:rsidR="00E03E33" w:rsidRPr="005245E3" w:rsidRDefault="00B07295" w:rsidP="001657CF">
      <w:pPr>
        <w:pStyle w:val="a5"/>
        <w:tabs>
          <w:tab w:val="clear" w:pos="4252"/>
          <w:tab w:val="clear" w:pos="8504"/>
        </w:tabs>
        <w:snapToGrid/>
        <w:ind w:rightChars="-54" w:right="-113"/>
        <w:jc w:val="left"/>
        <w:rPr>
          <w:rFonts w:ascii="ＭＳ 明朝" w:hAnsi="ＭＳ 明朝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  <w:r w:rsidR="003D34AB">
        <w:rPr>
          <w:rFonts w:ascii="ＭＳ 明朝" w:hAnsi="ＭＳ 明朝" w:hint="eastAsia"/>
          <w:sz w:val="20"/>
        </w:rPr>
        <w:t>大学院</w:t>
      </w:r>
      <w:r w:rsidR="005245E3">
        <w:rPr>
          <w:rFonts w:ascii="ＭＳ 明朝" w:hAnsi="ＭＳ 明朝" w:hint="eastAsia"/>
          <w:sz w:val="20"/>
        </w:rPr>
        <w:t>入試</w:t>
      </w:r>
      <w:r w:rsidR="003D34AB">
        <w:rPr>
          <w:rFonts w:ascii="ＭＳ 明朝" w:hAnsi="ＭＳ 明朝" w:hint="eastAsia"/>
          <w:sz w:val="20"/>
        </w:rPr>
        <w:t>事前</w:t>
      </w:r>
      <w:r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4D7A" w14:textId="77777777" w:rsidR="00B974DF" w:rsidRDefault="00B974DF">
      <w:r>
        <w:separator/>
      </w:r>
    </w:p>
  </w:endnote>
  <w:endnote w:type="continuationSeparator" w:id="0">
    <w:p w14:paraId="41BB8C70" w14:textId="77777777" w:rsidR="00B974DF" w:rsidRDefault="00B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5F5E" w14:textId="77777777" w:rsidR="00B974DF" w:rsidRDefault="00B974DF">
      <w:r>
        <w:separator/>
      </w:r>
    </w:p>
  </w:footnote>
  <w:footnote w:type="continuationSeparator" w:id="0">
    <w:p w14:paraId="78D748D0" w14:textId="77777777" w:rsidR="00B974DF" w:rsidRDefault="00B9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860168534">
    <w:abstractNumId w:val="1"/>
  </w:num>
  <w:num w:numId="2" w16cid:durableId="903025749">
    <w:abstractNumId w:val="0"/>
  </w:num>
  <w:num w:numId="3" w16cid:durableId="71488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035BF"/>
    <w:rsid w:val="000E60DA"/>
    <w:rsid w:val="0013350B"/>
    <w:rsid w:val="001657CF"/>
    <w:rsid w:val="001C0A5D"/>
    <w:rsid w:val="001F1CF5"/>
    <w:rsid w:val="002066A3"/>
    <w:rsid w:val="002D01C8"/>
    <w:rsid w:val="002D6B72"/>
    <w:rsid w:val="003B4FED"/>
    <w:rsid w:val="003D34AB"/>
    <w:rsid w:val="004631B3"/>
    <w:rsid w:val="004777A3"/>
    <w:rsid w:val="004A5811"/>
    <w:rsid w:val="005245E3"/>
    <w:rsid w:val="0054222D"/>
    <w:rsid w:val="005D64D6"/>
    <w:rsid w:val="005F4391"/>
    <w:rsid w:val="00616C38"/>
    <w:rsid w:val="0068259C"/>
    <w:rsid w:val="006A1DB2"/>
    <w:rsid w:val="006B28FC"/>
    <w:rsid w:val="006D311E"/>
    <w:rsid w:val="006F38D4"/>
    <w:rsid w:val="007757D2"/>
    <w:rsid w:val="007A0281"/>
    <w:rsid w:val="007B21A3"/>
    <w:rsid w:val="007B3121"/>
    <w:rsid w:val="007F238E"/>
    <w:rsid w:val="007F2F29"/>
    <w:rsid w:val="00830C27"/>
    <w:rsid w:val="008876AE"/>
    <w:rsid w:val="008A6BF7"/>
    <w:rsid w:val="00924E9B"/>
    <w:rsid w:val="00A744B8"/>
    <w:rsid w:val="00AB65EA"/>
    <w:rsid w:val="00AF2826"/>
    <w:rsid w:val="00B07295"/>
    <w:rsid w:val="00B3230D"/>
    <w:rsid w:val="00B974DF"/>
    <w:rsid w:val="00BA1C5C"/>
    <w:rsid w:val="00C52E13"/>
    <w:rsid w:val="00C74928"/>
    <w:rsid w:val="00CB13F1"/>
    <w:rsid w:val="00D6368B"/>
    <w:rsid w:val="00D73055"/>
    <w:rsid w:val="00D93AE6"/>
    <w:rsid w:val="00DE1E17"/>
    <w:rsid w:val="00E03E33"/>
    <w:rsid w:val="00E355EA"/>
    <w:rsid w:val="00E8774A"/>
    <w:rsid w:val="00E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61FD3B"/>
  <w15:docId w15:val="{1214A448-2295-4191-8FEB-1AC4AF1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E6640-1618-4518-B16B-56DAE35462F7}">
  <ds:schemaRefs>
    <ds:schemaRef ds:uri="38ff048e-02ee-42ff-ad49-ed7a52a77dec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U_resume</dc:title>
  <dc:creator>Admissions Center</dc:creator>
  <cp:lastModifiedBy>アドミッションズセンター</cp:lastModifiedBy>
  <cp:revision>3</cp:revision>
  <cp:lastPrinted>2022-04-14T05:33:00Z</cp:lastPrinted>
  <dcterms:created xsi:type="dcterms:W3CDTF">2025-03-24T08:08:00Z</dcterms:created>
  <dcterms:modified xsi:type="dcterms:W3CDTF">2025-03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